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72" w:rsidRPr="007257CF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7CF">
        <w:rPr>
          <w:rFonts w:ascii="Times New Roman" w:hAnsi="Times New Roman" w:cs="Times New Roman"/>
          <w:b/>
        </w:rPr>
        <w:t>РОССИЙСКАЯ  ФЕДЕРАЦИЯ</w:t>
      </w:r>
    </w:p>
    <w:p w:rsidR="00BC2172" w:rsidRPr="007257CF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7CF">
        <w:rPr>
          <w:rFonts w:ascii="Times New Roman" w:hAnsi="Times New Roman" w:cs="Times New Roman"/>
          <w:b/>
        </w:rPr>
        <w:t>БРЯНСКАЯ ОБЛАСТЬ</w:t>
      </w:r>
    </w:p>
    <w:p w:rsidR="00BC2172" w:rsidRPr="007257CF" w:rsidRDefault="00BC2172" w:rsidP="00BC2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57CF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BC2172" w:rsidRPr="007257CF" w:rsidRDefault="00AA179C" w:rsidP="00BC2172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A179C">
        <w:rPr>
          <w:rFonts w:ascii="Times New Roman" w:hAnsi="Times New Roman" w:cs="Times New Roman"/>
          <w:noProof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BC2172" w:rsidRPr="007257CF">
        <w:rPr>
          <w:rFonts w:ascii="Times New Roman" w:hAnsi="Times New Roman" w:cs="Times New Roman"/>
        </w:rPr>
        <w:t xml:space="preserve"> </w:t>
      </w:r>
    </w:p>
    <w:p w:rsidR="00BC2172" w:rsidRPr="007257CF" w:rsidRDefault="00BC2172" w:rsidP="00BC217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57CF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714118" w:rsidRDefault="00714118" w:rsidP="0071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.2022 г. № 6-</w:t>
      </w:r>
    </w:p>
    <w:p w:rsidR="00BC2172" w:rsidRDefault="00714118" w:rsidP="0071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рубчевск</w:t>
      </w:r>
    </w:p>
    <w:p w:rsidR="00714118" w:rsidRPr="007257CF" w:rsidRDefault="00714118" w:rsidP="00714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72" w:rsidRPr="007257CF" w:rsidRDefault="00FE1966" w:rsidP="00BC2172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7CF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и должности муниципальной службы </w:t>
      </w:r>
      <w:proofErr w:type="gramStart"/>
      <w:r w:rsidR="004C204E" w:rsidRPr="007257C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C204E" w:rsidRPr="007257CF">
        <w:rPr>
          <w:rFonts w:ascii="Times New Roman" w:hAnsi="Times New Roman" w:cs="Times New Roman"/>
          <w:bCs/>
          <w:sz w:val="24"/>
          <w:szCs w:val="24"/>
        </w:rPr>
        <w:t>Трубчевском</w:t>
      </w:r>
      <w:proofErr w:type="gramEnd"/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BC2172" w:rsidRPr="007257CF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2172" w:rsidRPr="007257CF" w:rsidRDefault="00BC2172" w:rsidP="00BC217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CF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3 декабря 2012 года № 230-ФЗ "О контроле за соответствием расходов лиц, замещающих государственные должности, и иных лиц их доходам", от 25.12.2008г. № 273-ФЗ «О противодействии коррупции»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 (ред. от 01.04.2022г.)</w:t>
      </w:r>
      <w:r w:rsidRPr="007257CF">
        <w:rPr>
          <w:rFonts w:ascii="Times New Roman" w:hAnsi="Times New Roman" w:cs="Times New Roman"/>
          <w:sz w:val="24"/>
          <w:szCs w:val="24"/>
        </w:rPr>
        <w:t>, от 06.10.2003г. № 131-ФЗ «Об общих принципах организации местного самоуправления в Российской Федерации»,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 от 02.03.2007г. №25-ФЗ «О муниципальной службе в Российской Федерации»,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r w:rsidR="00977C1B" w:rsidRPr="007257CF">
        <w:rPr>
          <w:rFonts w:ascii="Times New Roman" w:hAnsi="Times New Roman" w:cs="Times New Roman"/>
          <w:sz w:val="24"/>
          <w:szCs w:val="24"/>
        </w:rPr>
        <w:t>Указом</w:t>
      </w:r>
      <w:proofErr w:type="gramEnd"/>
      <w:r w:rsidR="00977C1B" w:rsidRPr="007257CF">
        <w:rPr>
          <w:rFonts w:ascii="Times New Roman" w:hAnsi="Times New Roman" w:cs="Times New Roman"/>
          <w:sz w:val="24"/>
          <w:szCs w:val="24"/>
        </w:rPr>
        <w:t xml:space="preserve"> Президента РФ от 08.07.2013г. №613 «Вопросы противодействия коррупции», </w:t>
      </w:r>
      <w:r w:rsidRPr="007257CF">
        <w:rPr>
          <w:rFonts w:ascii="Times New Roman" w:hAnsi="Times New Roman" w:cs="Times New Roman"/>
          <w:sz w:val="24"/>
          <w:szCs w:val="24"/>
        </w:rPr>
        <w:t>Законом Брянской области от 01.08.2014г. №54-З «Об отдельных вопросах статуса лиц, замещающих государственные должности Брянской области и муниципальные должности», Трубчевский районный Совет народных депутатов решил:</w:t>
      </w:r>
    </w:p>
    <w:p w:rsidR="00BC2172" w:rsidRPr="007257CF" w:rsidRDefault="00FE1966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7CF">
        <w:rPr>
          <w:rFonts w:ascii="Times New Roman" w:hAnsi="Times New Roman" w:cs="Times New Roman"/>
          <w:bCs/>
          <w:sz w:val="24"/>
          <w:szCs w:val="24"/>
        </w:rPr>
        <w:t>1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2172" w:rsidRPr="007257CF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 лиц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и должности муниципальной службы </w:t>
      </w:r>
      <w:proofErr w:type="gramStart"/>
      <w:r w:rsidR="004C204E" w:rsidRPr="007257C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C204E" w:rsidRPr="007257CF">
        <w:rPr>
          <w:rFonts w:ascii="Times New Roman" w:hAnsi="Times New Roman" w:cs="Times New Roman"/>
          <w:bCs/>
          <w:sz w:val="24"/>
          <w:szCs w:val="24"/>
        </w:rPr>
        <w:t>Трубчевском</w:t>
      </w:r>
      <w:proofErr w:type="gramEnd"/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 </w:t>
      </w:r>
      <w:r w:rsidRPr="007257CF">
        <w:rPr>
          <w:rFonts w:ascii="Times New Roman" w:hAnsi="Times New Roman" w:cs="Times New Roman"/>
          <w:bCs/>
          <w:sz w:val="24"/>
          <w:szCs w:val="24"/>
        </w:rPr>
        <w:t>(Приложение)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>.</w:t>
      </w:r>
    </w:p>
    <w:p w:rsidR="00BC2172" w:rsidRPr="007257CF" w:rsidRDefault="00FE1966" w:rsidP="00FA6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7CF">
        <w:rPr>
          <w:rFonts w:ascii="Times New Roman" w:hAnsi="Times New Roman" w:cs="Times New Roman"/>
          <w:bCs/>
          <w:sz w:val="24"/>
          <w:szCs w:val="24"/>
        </w:rPr>
        <w:t>2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>. Решени</w:t>
      </w:r>
      <w:r w:rsidRPr="007257CF">
        <w:rPr>
          <w:rFonts w:ascii="Times New Roman" w:hAnsi="Times New Roman" w:cs="Times New Roman"/>
          <w:bCs/>
          <w:sz w:val="24"/>
          <w:szCs w:val="24"/>
        </w:rPr>
        <w:t>е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 xml:space="preserve"> Трубчевского районного Совета народных депутатов от </w:t>
      </w:r>
      <w:r w:rsidRPr="007257CF">
        <w:rPr>
          <w:rFonts w:ascii="Times New Roman" w:hAnsi="Times New Roman" w:cs="Times New Roman"/>
          <w:bCs/>
          <w:sz w:val="24"/>
          <w:szCs w:val="24"/>
        </w:rPr>
        <w:t>21.09.2017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>г. №5-</w:t>
      </w:r>
      <w:r w:rsidRPr="007257CF">
        <w:rPr>
          <w:rFonts w:ascii="Times New Roman" w:hAnsi="Times New Roman" w:cs="Times New Roman"/>
          <w:bCs/>
          <w:sz w:val="24"/>
          <w:szCs w:val="24"/>
        </w:rPr>
        <w:t>474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257CF">
        <w:rPr>
          <w:rFonts w:ascii="Times New Roman" w:hAnsi="Times New Roman" w:cs="Times New Roman"/>
          <w:bCs/>
          <w:sz w:val="24"/>
          <w:szCs w:val="24"/>
        </w:rPr>
        <w:t xml:space="preserve">О представлении гражданами, претендующими на замещение муниципальной должности и лицами, замещающими муниципальные должности </w:t>
      </w:r>
      <w:proofErr w:type="gramStart"/>
      <w:r w:rsidRPr="007257C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bCs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bCs/>
          <w:sz w:val="24"/>
          <w:szCs w:val="24"/>
        </w:rPr>
        <w:t xml:space="preserve"> районном Совете народных депутатов, сведений о доходах, расходах, об имуществе и обязательствах имущественного характера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>»</w:t>
      </w:r>
      <w:r w:rsidR="007540F8" w:rsidRPr="007257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>признать утратившим силу.</w:t>
      </w:r>
    </w:p>
    <w:p w:rsidR="00BC2172" w:rsidRPr="007257CF" w:rsidRDefault="00FE1966" w:rsidP="00754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3</w:t>
      </w:r>
      <w:r w:rsidR="00BC2172" w:rsidRPr="007257CF">
        <w:rPr>
          <w:rFonts w:ascii="Times New Roman" w:hAnsi="Times New Roman" w:cs="Times New Roman"/>
          <w:sz w:val="24"/>
          <w:szCs w:val="24"/>
        </w:rPr>
        <w:t>. Настоящее решение довести до сведения лиц</w:t>
      </w:r>
      <w:r w:rsidR="00BC2172" w:rsidRPr="007257CF">
        <w:rPr>
          <w:rFonts w:ascii="Times New Roman" w:hAnsi="Times New Roman" w:cs="Times New Roman"/>
          <w:bCs/>
          <w:sz w:val="24"/>
          <w:szCs w:val="24"/>
        </w:rPr>
        <w:t xml:space="preserve">, замещающих муниципальные должности 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proofErr w:type="gramStart"/>
      <w:r w:rsidR="00BC2172" w:rsidRPr="007257C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BC2172" w:rsidRPr="00725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C2172" w:rsidRPr="007257CF">
        <w:rPr>
          <w:rFonts w:ascii="Times New Roman" w:hAnsi="Times New Roman" w:cs="Times New Roman"/>
          <w:bCs/>
          <w:sz w:val="24"/>
          <w:szCs w:val="24"/>
        </w:rPr>
        <w:t>Трубчевском</w:t>
      </w:r>
      <w:proofErr w:type="gramEnd"/>
      <w:r w:rsidR="00BC2172" w:rsidRPr="007257CF">
        <w:rPr>
          <w:rFonts w:ascii="Times New Roman" w:hAnsi="Times New Roman" w:cs="Times New Roman"/>
          <w:bCs/>
          <w:sz w:val="24"/>
          <w:szCs w:val="24"/>
        </w:rPr>
        <w:t xml:space="preserve"> районном Совете народных депутатов</w:t>
      </w:r>
      <w:r w:rsidR="00BC2172" w:rsidRPr="007257CF">
        <w:rPr>
          <w:rFonts w:ascii="Times New Roman" w:hAnsi="Times New Roman" w:cs="Times New Roman"/>
          <w:sz w:val="24"/>
          <w:szCs w:val="24"/>
        </w:rPr>
        <w:t>,</w:t>
      </w:r>
      <w:r w:rsidR="004C204E" w:rsidRPr="007257CF">
        <w:rPr>
          <w:rFonts w:ascii="Times New Roman" w:hAnsi="Times New Roman" w:cs="Times New Roman"/>
          <w:sz w:val="24"/>
          <w:szCs w:val="24"/>
        </w:rPr>
        <w:t xml:space="preserve"> </w:t>
      </w:r>
      <w:r w:rsidR="00BC2172" w:rsidRPr="007257CF">
        <w:rPr>
          <w:rFonts w:ascii="Times New Roman" w:hAnsi="Times New Roman" w:cs="Times New Roman"/>
          <w:sz w:val="24"/>
          <w:szCs w:val="24"/>
        </w:rPr>
        <w:t>опубликовать в Информационном бюллетене Трубчевского муниципального района и разместить на официальном сайте Трубчевского муниципального района.</w:t>
      </w:r>
    </w:p>
    <w:p w:rsidR="00BC2172" w:rsidRPr="007257CF" w:rsidRDefault="00FE1966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4</w:t>
      </w:r>
      <w:r w:rsidR="00BC2172" w:rsidRPr="007257CF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.</w:t>
      </w:r>
    </w:p>
    <w:p w:rsidR="00BC2172" w:rsidRPr="007257CF" w:rsidRDefault="00FE1966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5</w:t>
      </w:r>
      <w:r w:rsidR="00BC2172" w:rsidRPr="007257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2172" w:rsidRPr="007257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C2172" w:rsidRPr="007257C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Pr="007257CF">
        <w:rPr>
          <w:rFonts w:ascii="Times New Roman" w:hAnsi="Times New Roman" w:cs="Times New Roman"/>
          <w:sz w:val="24"/>
          <w:szCs w:val="24"/>
        </w:rPr>
        <w:t>постоянный комитет Трубчевского районного Совета народных депутатов по нормотворчеству.</w:t>
      </w:r>
    </w:p>
    <w:p w:rsidR="00BC2172" w:rsidRPr="007257CF" w:rsidRDefault="00BC2172" w:rsidP="00BC2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172" w:rsidRPr="007257CF" w:rsidRDefault="00BC2172" w:rsidP="00BC2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Глава Трубчевского </w:t>
      </w:r>
    </w:p>
    <w:p w:rsidR="00FE1966" w:rsidRPr="007257CF" w:rsidRDefault="00BC2172" w:rsidP="00FE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257CF">
        <w:rPr>
          <w:rFonts w:ascii="Times New Roman" w:hAnsi="Times New Roman" w:cs="Times New Roman"/>
          <w:sz w:val="24"/>
          <w:szCs w:val="24"/>
        </w:rPr>
        <w:tab/>
      </w:r>
      <w:r w:rsidRPr="007257CF">
        <w:rPr>
          <w:rFonts w:ascii="Times New Roman" w:hAnsi="Times New Roman" w:cs="Times New Roman"/>
          <w:sz w:val="24"/>
          <w:szCs w:val="24"/>
        </w:rPr>
        <w:tab/>
      </w:r>
      <w:r w:rsidRPr="007257CF">
        <w:rPr>
          <w:rFonts w:ascii="Times New Roman" w:hAnsi="Times New Roman" w:cs="Times New Roman"/>
          <w:sz w:val="24"/>
          <w:szCs w:val="24"/>
        </w:rPr>
        <w:tab/>
      </w:r>
      <w:r w:rsidRPr="007257CF">
        <w:rPr>
          <w:rFonts w:ascii="Times New Roman" w:hAnsi="Times New Roman" w:cs="Times New Roman"/>
          <w:sz w:val="24"/>
          <w:szCs w:val="24"/>
        </w:rPr>
        <w:tab/>
        <w:t xml:space="preserve">    С.В. Ященко</w:t>
      </w:r>
    </w:p>
    <w:p w:rsidR="00FE1966" w:rsidRPr="007257CF" w:rsidRDefault="00FE1966">
      <w:pPr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br w:type="page"/>
      </w:r>
    </w:p>
    <w:p w:rsidR="009B525C" w:rsidRPr="007257CF" w:rsidRDefault="00FE1966" w:rsidP="009B52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25C" w:rsidRPr="007257CF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к решению Трубчевского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9B525C" w:rsidRPr="007257CF" w:rsidRDefault="009B525C" w:rsidP="009B52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714118" w:rsidRDefault="00714118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ПОРЯДОК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Pr="007257CF">
        <w:rPr>
          <w:rFonts w:ascii="Times New Roman" w:hAnsi="Times New Roman" w:cs="Times New Roman"/>
          <w:bCs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Pr="007257CF">
        <w:rPr>
          <w:rFonts w:ascii="Times New Roman" w:hAnsi="Times New Roman" w:cs="Times New Roman"/>
          <w:sz w:val="24"/>
          <w:szCs w:val="24"/>
        </w:rPr>
        <w:t xml:space="preserve"> лиц</w:t>
      </w:r>
      <w:r w:rsidRPr="007257CF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</w:t>
      </w:r>
      <w:r w:rsidR="007A7570" w:rsidRPr="007257CF">
        <w:rPr>
          <w:rFonts w:ascii="Times New Roman" w:hAnsi="Times New Roman" w:cs="Times New Roman"/>
          <w:bCs/>
          <w:sz w:val="24"/>
          <w:szCs w:val="24"/>
        </w:rPr>
        <w:t>,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должности муниципальной службы</w:t>
      </w:r>
      <w:r w:rsidRPr="00725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bCs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bCs/>
          <w:sz w:val="24"/>
          <w:szCs w:val="24"/>
        </w:rPr>
        <w:t xml:space="preserve"> районном Совете народных депутатов, на официальном сайте Трубче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Настоящим порядком устанавливаются обязанности аппарата Трубчевского районного Совета народных депутатов (далее – аппарата районного Совета) по размещению сведений о доходах, расходах, об имуществе и обязательствах имущественного характера лиц</w:t>
      </w:r>
      <w:r w:rsidRPr="007257CF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и должности муниципальной службы</w:t>
      </w:r>
      <w:r w:rsidRPr="007257CF">
        <w:rPr>
          <w:rFonts w:ascii="Times New Roman" w:hAnsi="Times New Roman" w:cs="Times New Roman"/>
          <w:bCs/>
          <w:sz w:val="24"/>
          <w:szCs w:val="24"/>
        </w:rPr>
        <w:t xml:space="preserve"> в Трубчевском районном Совете народных депутатов</w:t>
      </w:r>
      <w:r w:rsidRPr="007257CF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в информационно-телекоммуникационной сети "Интернет" на официальном сайте Трубчевского муниципального района и предоставлению этих сведений общероссийским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средствам массовой информации для опубликования. 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Опубликование общероссийскими средствами массовой информации сведений о доходах, расходах, об имуществе и обязательствах имущественного характера лиц</w:t>
      </w:r>
      <w:r w:rsidRPr="007257CF">
        <w:rPr>
          <w:rFonts w:ascii="Times New Roman" w:hAnsi="Times New Roman" w:cs="Times New Roman"/>
          <w:bCs/>
          <w:sz w:val="24"/>
          <w:szCs w:val="24"/>
        </w:rPr>
        <w:t>, замещающих муниципальные должности</w:t>
      </w:r>
      <w:r w:rsidR="007A7570" w:rsidRPr="007257CF">
        <w:rPr>
          <w:rFonts w:ascii="Times New Roman" w:hAnsi="Times New Roman" w:cs="Times New Roman"/>
          <w:bCs/>
          <w:sz w:val="24"/>
          <w:szCs w:val="24"/>
        </w:rPr>
        <w:t>,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должности муниципальной службы</w:t>
      </w:r>
      <w:r w:rsidRPr="007257CF">
        <w:rPr>
          <w:rFonts w:ascii="Times New Roman" w:hAnsi="Times New Roman" w:cs="Times New Roman"/>
          <w:bCs/>
          <w:sz w:val="24"/>
          <w:szCs w:val="24"/>
        </w:rPr>
        <w:t xml:space="preserve"> в Трубчевском районном Совете народных депутатов</w:t>
      </w:r>
      <w:r w:rsidRPr="007257CF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осуществляется на основании их запросов, если федеральными законами не установлен иной порядок размещения указанных сведений и (или) их предоставление общероссийским средствам массовой информации для опубликования.</w:t>
      </w:r>
      <w:proofErr w:type="gramEnd"/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7257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На официальном сайте Трубчевского муниципального района</w:t>
      </w:r>
      <w:r w:rsidR="00977C1B" w:rsidRPr="007257C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7257CF">
        <w:rPr>
          <w:rFonts w:ascii="Times New Roman" w:hAnsi="Times New Roman" w:cs="Times New Roman"/>
          <w:sz w:val="24"/>
          <w:szCs w:val="24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</w:t>
      </w:r>
      <w:r w:rsidRPr="007257CF">
        <w:rPr>
          <w:rFonts w:ascii="Times New Roman" w:hAnsi="Times New Roman" w:cs="Times New Roman"/>
          <w:bCs/>
          <w:sz w:val="24"/>
          <w:szCs w:val="24"/>
        </w:rPr>
        <w:t>, зам</w:t>
      </w:r>
      <w:r w:rsidR="007A7570" w:rsidRPr="007257CF">
        <w:rPr>
          <w:rFonts w:ascii="Times New Roman" w:hAnsi="Times New Roman" w:cs="Times New Roman"/>
          <w:bCs/>
          <w:sz w:val="24"/>
          <w:szCs w:val="24"/>
        </w:rPr>
        <w:t>ещающих муниципальные должности,</w:t>
      </w:r>
      <w:r w:rsidR="004C204E" w:rsidRPr="007257CF">
        <w:rPr>
          <w:rFonts w:ascii="Times New Roman" w:hAnsi="Times New Roman" w:cs="Times New Roman"/>
          <w:bCs/>
          <w:sz w:val="24"/>
          <w:szCs w:val="24"/>
        </w:rPr>
        <w:t xml:space="preserve"> должности муниципальной службы </w:t>
      </w:r>
      <w:r w:rsidRPr="007257CF">
        <w:rPr>
          <w:rFonts w:ascii="Times New Roman" w:hAnsi="Times New Roman" w:cs="Times New Roman"/>
          <w:bCs/>
          <w:sz w:val="24"/>
          <w:szCs w:val="24"/>
        </w:rPr>
        <w:t>в Трубчевском районном Совете народных депутатов</w:t>
      </w:r>
      <w:r w:rsidRPr="007257CF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таких сведений, а также сведений о доходах, расходах, об имуществе и обязательствах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имущественного характера их супруг (супругов) и несовершеннолетних детей: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CF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</w:t>
      </w:r>
      <w:r w:rsidR="007A7570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</w:t>
      </w:r>
      <w:r w:rsidR="007A7570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, его супруге (супругу) и несовершеннолетним детям;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</w:t>
      </w:r>
      <w:r w:rsidR="007A7570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, его супруги (супруга) и несовершеннолетних детей;</w:t>
      </w:r>
    </w:p>
    <w:p w:rsidR="009B525C" w:rsidRPr="007257CF" w:rsidRDefault="00FF29B6" w:rsidP="008876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CF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</w:t>
      </w:r>
      <w:r w:rsidR="009B525C" w:rsidRPr="007257CF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7257CF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9B525C" w:rsidRPr="007257CF">
        <w:rPr>
          <w:rFonts w:ascii="Times New Roman" w:hAnsi="Times New Roman" w:cs="Times New Roman"/>
          <w:sz w:val="24"/>
          <w:szCs w:val="24"/>
        </w:rPr>
        <w:t>сумма</w:t>
      </w:r>
      <w:r w:rsidRPr="007257CF">
        <w:rPr>
          <w:rFonts w:ascii="Times New Roman" w:hAnsi="Times New Roman" w:cs="Times New Roman"/>
          <w:sz w:val="24"/>
          <w:szCs w:val="24"/>
        </w:rPr>
        <w:t xml:space="preserve"> таких сделок</w:t>
      </w:r>
      <w:r w:rsidR="009B525C" w:rsidRPr="007257CF">
        <w:rPr>
          <w:rFonts w:ascii="Times New Roman" w:hAnsi="Times New Roman" w:cs="Times New Roman"/>
          <w:sz w:val="24"/>
          <w:szCs w:val="24"/>
        </w:rPr>
        <w:t xml:space="preserve"> превышает общий доход лица, замещающего муниципальную должность</w:t>
      </w:r>
      <w:r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="009B525C" w:rsidRPr="007257CF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и</w:t>
      </w:r>
      <w:proofErr w:type="gramEnd"/>
      <w:r w:rsidR="009B525C" w:rsidRPr="007257CF">
        <w:rPr>
          <w:rFonts w:ascii="Times New Roman" w:hAnsi="Times New Roman" w:cs="Times New Roman"/>
          <w:sz w:val="24"/>
          <w:szCs w:val="24"/>
        </w:rPr>
        <w:t xml:space="preserve"> его супруги (супруга) за три последних года, предшествующих совершению сделки.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4. В размещаемых на официальном сайте Трубчевского муниципального района </w:t>
      </w:r>
      <w:r w:rsidR="007A7570" w:rsidRPr="007257CF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7A7570" w:rsidRPr="007257CF">
        <w:rPr>
          <w:rFonts w:ascii="Times New Roman" w:hAnsi="Times New Roman" w:cs="Times New Roman"/>
          <w:sz w:val="24"/>
          <w:szCs w:val="24"/>
        </w:rPr>
        <w:lastRenderedPageBreak/>
        <w:t>Интернет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r w:rsidR="007A7570" w:rsidRPr="007257CF">
        <w:rPr>
          <w:rFonts w:ascii="Times New Roman" w:hAnsi="Times New Roman" w:cs="Times New Roman"/>
          <w:sz w:val="24"/>
          <w:szCs w:val="24"/>
        </w:rPr>
        <w:t xml:space="preserve">и </w:t>
      </w:r>
      <w:r w:rsidRPr="007257CF">
        <w:rPr>
          <w:rFonts w:ascii="Times New Roman" w:hAnsi="Times New Roman" w:cs="Times New Roman"/>
          <w:sz w:val="24"/>
          <w:szCs w:val="24"/>
        </w:rPr>
        <w:t>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CF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86" w:history="1">
        <w:r w:rsidRPr="007257C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F4A1C" w:rsidRPr="007257C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57CF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</w:t>
      </w:r>
      <w:r w:rsidR="00917C18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</w:t>
      </w:r>
      <w:r w:rsidR="00917C18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;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</w:t>
      </w:r>
      <w:r w:rsidR="00917C18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, его супруги (супруга), детей и иных членов семьи;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7CF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</w:t>
      </w:r>
      <w:r w:rsidR="00917C18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в Трубчевском районном Совете народных депутатов, его супруге (супругу), детям, иным членам семьи на праве собственности или находящихся в их пользовании;</w:t>
      </w:r>
      <w:proofErr w:type="gramEnd"/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257CF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5" w:history="1">
        <w:r w:rsidRPr="007257CF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7257CF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6" w:history="1">
        <w:r w:rsidRPr="007257CF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7257CF">
        <w:rPr>
          <w:rFonts w:ascii="Times New Roman" w:hAnsi="Times New Roman" w:cs="Times New Roman"/>
          <w:sz w:val="24"/>
          <w:szCs w:val="24"/>
        </w:rPr>
        <w:t>.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86" w:history="1">
        <w:r w:rsidRPr="007257C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F4A1C" w:rsidRPr="007257C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57CF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Трубчевского районного Совета народных депутатов</w:t>
      </w:r>
      <w:r w:rsidR="00917C18" w:rsidRPr="007257C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7257CF">
        <w:rPr>
          <w:rFonts w:ascii="Times New Roman" w:hAnsi="Times New Roman" w:cs="Times New Roman"/>
          <w:sz w:val="24"/>
          <w:szCs w:val="24"/>
        </w:rPr>
        <w:t>, в котором лицо замещает должность, и ежегодно обновляются в течение 14 рабочих дней со дня истечения срока, установленного для их подачи.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6. Размещение на официальном сайте Трубчевского муниципального района </w:t>
      </w:r>
      <w:r w:rsidR="008C1B9D" w:rsidRPr="007257CF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Pr="007257CF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, указанных в </w:t>
      </w:r>
      <w:hyperlink w:anchor="Par86" w:history="1">
        <w:r w:rsidRPr="007257C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F4A1C" w:rsidRPr="007257C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57CF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ами, замещающими муниципальные должности</w:t>
      </w:r>
      <w:r w:rsidR="008C1B9D" w:rsidRPr="007257CF">
        <w:rPr>
          <w:rFonts w:ascii="Times New Roman" w:hAnsi="Times New Roman" w:cs="Times New Roman"/>
          <w:sz w:val="24"/>
          <w:szCs w:val="24"/>
        </w:rPr>
        <w:t>, должности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, обеспечивается аппаратом районного Совета.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7. Аппарат районного Совета: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</w:t>
      </w:r>
      <w:r w:rsidR="008C1B9D" w:rsidRPr="007257CF">
        <w:rPr>
          <w:rFonts w:ascii="Times New Roman" w:hAnsi="Times New Roman" w:cs="Times New Roman"/>
          <w:sz w:val="24"/>
          <w:szCs w:val="24"/>
        </w:rPr>
        <w:t>, должность муниципальной службы</w:t>
      </w:r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Pr="007257C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, в отношении которого поступил запрос;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86" w:history="1">
        <w:r w:rsidRPr="007257C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17C18" w:rsidRPr="007257C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57CF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B525C" w:rsidRPr="007257CF" w:rsidRDefault="009B525C" w:rsidP="009B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7C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257CF">
        <w:rPr>
          <w:rFonts w:ascii="Times New Roman" w:hAnsi="Times New Roman" w:cs="Times New Roman"/>
          <w:sz w:val="24"/>
          <w:szCs w:val="24"/>
        </w:rPr>
        <w:t>Муниципальные служащие аппарата районного Совета,</w:t>
      </w:r>
      <w:bookmarkStart w:id="1" w:name="_GoBack"/>
      <w:bookmarkEnd w:id="1"/>
      <w:r w:rsidRPr="007257CF">
        <w:rPr>
          <w:rFonts w:ascii="Times New Roman" w:hAnsi="Times New Roman" w:cs="Times New Roman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ом сайте Трубчевского муниципального района </w:t>
      </w:r>
      <w:r w:rsidR="008C1B9D" w:rsidRPr="007257CF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Pr="007257CF">
        <w:rPr>
          <w:rFonts w:ascii="Times New Roman" w:hAnsi="Times New Roman" w:cs="Times New Roman"/>
          <w:sz w:val="24"/>
          <w:szCs w:val="24"/>
        </w:rPr>
        <w:t>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9B525C" w:rsidRPr="007257CF" w:rsidSect="00FD20BC">
      <w:pgSz w:w="11905" w:h="16838"/>
      <w:pgMar w:top="709" w:right="706" w:bottom="851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2172"/>
    <w:rsid w:val="000353D5"/>
    <w:rsid w:val="000F4A1C"/>
    <w:rsid w:val="00163D0E"/>
    <w:rsid w:val="00177562"/>
    <w:rsid w:val="001807CB"/>
    <w:rsid w:val="001E054E"/>
    <w:rsid w:val="001E57BD"/>
    <w:rsid w:val="0029265B"/>
    <w:rsid w:val="002C24AD"/>
    <w:rsid w:val="003D1131"/>
    <w:rsid w:val="003D6B6B"/>
    <w:rsid w:val="0047203A"/>
    <w:rsid w:val="004C204E"/>
    <w:rsid w:val="0054721F"/>
    <w:rsid w:val="00554991"/>
    <w:rsid w:val="00585589"/>
    <w:rsid w:val="00637DC4"/>
    <w:rsid w:val="00683913"/>
    <w:rsid w:val="006A2378"/>
    <w:rsid w:val="006E08F8"/>
    <w:rsid w:val="00714118"/>
    <w:rsid w:val="007257CF"/>
    <w:rsid w:val="007540F8"/>
    <w:rsid w:val="00772069"/>
    <w:rsid w:val="00776F3E"/>
    <w:rsid w:val="0079334D"/>
    <w:rsid w:val="007A7570"/>
    <w:rsid w:val="00887627"/>
    <w:rsid w:val="008C1B9D"/>
    <w:rsid w:val="00917C18"/>
    <w:rsid w:val="0093567E"/>
    <w:rsid w:val="00977C1B"/>
    <w:rsid w:val="009B525C"/>
    <w:rsid w:val="00A366F1"/>
    <w:rsid w:val="00A60A58"/>
    <w:rsid w:val="00AA179C"/>
    <w:rsid w:val="00AE26A3"/>
    <w:rsid w:val="00AF4B29"/>
    <w:rsid w:val="00B15277"/>
    <w:rsid w:val="00BC2172"/>
    <w:rsid w:val="00BE4182"/>
    <w:rsid w:val="00CC561F"/>
    <w:rsid w:val="00DB0196"/>
    <w:rsid w:val="00E20F3F"/>
    <w:rsid w:val="00E2705E"/>
    <w:rsid w:val="00E71E8C"/>
    <w:rsid w:val="00EC7A64"/>
    <w:rsid w:val="00F90CC4"/>
    <w:rsid w:val="00FA6148"/>
    <w:rsid w:val="00FD20BC"/>
    <w:rsid w:val="00FE1966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A13248ACDD2A19D036699E753BC0DFB7EE36085E3E89CE331DA796CFC5834DFCECA3ADE97AEs5h4L" TargetMode="External"/><Relationship Id="rId5" Type="http://schemas.openxmlformats.org/officeDocument/2006/relationships/hyperlink" Target="consultantplus://offline/ref=1E6A13248ACDD2A19D036699E753BC0DF778ED6180E3E89CE331DA796CFC5834DFCECA3ADE97AFs5h6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A881-CBFF-40F4-9EDD-7F33E36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34</cp:revision>
  <cp:lastPrinted>2022-04-28T09:46:00Z</cp:lastPrinted>
  <dcterms:created xsi:type="dcterms:W3CDTF">2017-08-10T07:55:00Z</dcterms:created>
  <dcterms:modified xsi:type="dcterms:W3CDTF">2022-06-07T05:48:00Z</dcterms:modified>
</cp:coreProperties>
</file>